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D54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3F328D2B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>: Ana</w:t>
      </w:r>
      <w:r w:rsidR="006A6B06">
        <w:rPr>
          <w:rFonts w:ascii="Times New Roman" w:hAnsi="Times New Roman"/>
          <w:sz w:val="24"/>
          <w:szCs w:val="24"/>
        </w:rPr>
        <w:t xml:space="preserve"> 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6A6B06">
        <w:rPr>
          <w:rFonts w:ascii="Times New Roman" w:hAnsi="Times New Roman"/>
          <w:sz w:val="24"/>
          <w:szCs w:val="24"/>
        </w:rPr>
        <w:t>6226</w:t>
      </w:r>
    </w:p>
    <w:p w14:paraId="405DC34D" w14:textId="48C03B9B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FB31E3">
        <w:rPr>
          <w:rFonts w:ascii="Times New Roman" w:hAnsi="Times New Roman" w:cs="Times New Roman"/>
          <w:sz w:val="24"/>
          <w:szCs w:val="24"/>
        </w:rPr>
        <w:t xml:space="preserve"> Felipe Fagundes de Albuquerque Pinto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FB31E3">
        <w:rPr>
          <w:rFonts w:ascii="Times New Roman" w:hAnsi="Times New Roman"/>
          <w:bCs/>
          <w:sz w:val="24"/>
          <w:szCs w:val="24"/>
        </w:rPr>
        <w:t>19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304904">
        <w:rPr>
          <w:rFonts w:ascii="Times New Roman" w:hAnsi="Times New Roman" w:cs="Times New Roman"/>
          <w:sz w:val="24"/>
          <w:szCs w:val="24"/>
        </w:rPr>
        <w:t>06/201</w:t>
      </w:r>
      <w:r w:rsidR="00FB31E3">
        <w:rPr>
          <w:rFonts w:ascii="Times New Roman" w:hAnsi="Times New Roman" w:cs="Times New Roman"/>
          <w:sz w:val="24"/>
          <w:szCs w:val="24"/>
        </w:rPr>
        <w:t>4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637A8544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FB31E3">
        <w:rPr>
          <w:rFonts w:ascii="Times New Roman" w:hAnsi="Times New Roman"/>
          <w:sz w:val="24"/>
          <w:szCs w:val="24"/>
        </w:rPr>
        <w:t>8</w:t>
      </w:r>
      <w:r w:rsidR="006A6B06">
        <w:rPr>
          <w:rFonts w:ascii="Times New Roman" w:hAnsi="Times New Roman"/>
          <w:sz w:val="24"/>
          <w:szCs w:val="24"/>
        </w:rPr>
        <w:t xml:space="preserve"> anos           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  </w:t>
      </w:r>
      <w:r w:rsidR="00B43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6A6B06">
        <w:rPr>
          <w:rFonts w:ascii="Times New Roman" w:hAnsi="Times New Roman"/>
          <w:sz w:val="24"/>
          <w:szCs w:val="24"/>
        </w:rPr>
        <w:t>Mascul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403E38DD" w14:textId="7FDF2526" w:rsidR="00D544BC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6A6B06">
        <w:rPr>
          <w:rFonts w:ascii="Times New Roman" w:hAnsi="Times New Roman" w:cs="Times New Roman"/>
          <w:sz w:val="24"/>
          <w:szCs w:val="24"/>
        </w:rPr>
        <w:t xml:space="preserve"> </w:t>
      </w:r>
      <w:r w:rsidR="00FB31E3">
        <w:rPr>
          <w:rFonts w:ascii="Times New Roman" w:hAnsi="Times New Roman" w:cs="Times New Roman"/>
          <w:sz w:val="24"/>
          <w:szCs w:val="24"/>
        </w:rPr>
        <w:t>Felipe Fagundes de Albuquerque Pinto</w:t>
      </w:r>
      <w:r w:rsidR="00225FB2">
        <w:rPr>
          <w:rFonts w:ascii="Times New Roman" w:hAnsi="Times New Roman" w:cs="Times New Roman"/>
          <w:sz w:val="24"/>
          <w:szCs w:val="24"/>
        </w:rPr>
        <w:t>,</w:t>
      </w:r>
      <w:r w:rsidR="009B6013">
        <w:rPr>
          <w:rFonts w:ascii="Times New Roman" w:hAnsi="Times New Roman" w:cs="Times New Roman"/>
          <w:sz w:val="24"/>
          <w:szCs w:val="24"/>
        </w:rPr>
        <w:t xml:space="preserve">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mês de </w:t>
      </w:r>
      <w:r w:rsidR="00225FB2">
        <w:rPr>
          <w:rFonts w:ascii="Times New Roman" w:hAnsi="Times New Roman" w:cs="Times New Roman"/>
          <w:sz w:val="24"/>
          <w:szCs w:val="24"/>
        </w:rPr>
        <w:t>abril</w:t>
      </w:r>
      <w:r w:rsidR="003B4A9A">
        <w:rPr>
          <w:rFonts w:ascii="Times New Roman" w:hAnsi="Times New Roman" w:cs="Times New Roman"/>
          <w:sz w:val="24"/>
          <w:szCs w:val="24"/>
        </w:rPr>
        <w:t xml:space="preserve"> d</w:t>
      </w:r>
      <w:r w:rsidR="0090627C">
        <w:rPr>
          <w:rFonts w:ascii="Times New Roman" w:hAnsi="Times New Roman" w:cs="Times New Roman"/>
          <w:sz w:val="24"/>
          <w:szCs w:val="24"/>
        </w:rPr>
        <w:t>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90627C">
        <w:rPr>
          <w:rFonts w:ascii="Times New Roman" w:hAnsi="Times New Roman" w:cs="Times New Roman"/>
          <w:sz w:val="24"/>
          <w:szCs w:val="24"/>
        </w:rPr>
        <w:t>.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304904">
        <w:rPr>
          <w:rFonts w:ascii="Times New Roman" w:hAnsi="Times New Roman" w:cs="Times New Roman"/>
          <w:sz w:val="24"/>
          <w:szCs w:val="24"/>
        </w:rPr>
        <w:t xml:space="preserve">A </w:t>
      </w:r>
      <w:r w:rsidR="00FB31E3">
        <w:rPr>
          <w:rFonts w:ascii="Times New Roman" w:hAnsi="Times New Roman" w:cs="Times New Roman"/>
          <w:sz w:val="24"/>
          <w:szCs w:val="24"/>
        </w:rPr>
        <w:t>tia</w:t>
      </w:r>
      <w:r w:rsidR="00413661">
        <w:rPr>
          <w:rFonts w:ascii="Times New Roman" w:hAnsi="Times New Roman" w:cs="Times New Roman"/>
          <w:sz w:val="24"/>
          <w:szCs w:val="24"/>
        </w:rPr>
        <w:t>,</w:t>
      </w:r>
      <w:r w:rsidR="00887E70">
        <w:rPr>
          <w:rFonts w:ascii="Times New Roman" w:hAnsi="Times New Roman" w:cs="Times New Roman"/>
          <w:sz w:val="24"/>
          <w:szCs w:val="24"/>
        </w:rPr>
        <w:t xml:space="preserve"> </w:t>
      </w:r>
      <w:r w:rsidR="00FB31E3">
        <w:rPr>
          <w:rFonts w:ascii="Times New Roman" w:hAnsi="Times New Roman" w:cs="Times New Roman"/>
          <w:sz w:val="24"/>
          <w:szCs w:val="24"/>
        </w:rPr>
        <w:t>Cícera Castro</w:t>
      </w:r>
      <w:r w:rsidR="00304904">
        <w:rPr>
          <w:rFonts w:ascii="Times New Roman" w:hAnsi="Times New Roman" w:cs="Times New Roman"/>
          <w:sz w:val="24"/>
          <w:szCs w:val="24"/>
        </w:rPr>
        <w:t>,</w:t>
      </w:r>
      <w:r w:rsidR="00413661">
        <w:rPr>
          <w:rFonts w:ascii="Times New Roman" w:hAnsi="Times New Roman" w:cs="Times New Roman"/>
          <w:sz w:val="24"/>
          <w:szCs w:val="24"/>
        </w:rPr>
        <w:t xml:space="preserve"> trouxe como queixa principal </w:t>
      </w:r>
      <w:r w:rsidR="00FA64BA">
        <w:rPr>
          <w:rFonts w:ascii="Times New Roman" w:hAnsi="Times New Roman" w:cs="Times New Roman"/>
          <w:sz w:val="24"/>
          <w:szCs w:val="24"/>
        </w:rPr>
        <w:t xml:space="preserve">a </w:t>
      </w:r>
      <w:r w:rsidR="00F364E9">
        <w:rPr>
          <w:rFonts w:ascii="Times New Roman" w:hAnsi="Times New Roman" w:cs="Times New Roman"/>
          <w:sz w:val="24"/>
          <w:szCs w:val="24"/>
        </w:rPr>
        <w:t>interação social e</w:t>
      </w:r>
      <w:r w:rsidR="00FA64BA">
        <w:rPr>
          <w:rFonts w:ascii="Times New Roman" w:hAnsi="Times New Roman" w:cs="Times New Roman"/>
          <w:sz w:val="24"/>
          <w:szCs w:val="24"/>
        </w:rPr>
        <w:t xml:space="preserve"> emocional com outras crianças, insegurança nas atitudes, sintomas ansiosos </w:t>
      </w:r>
      <w:r w:rsidR="00EA21F4">
        <w:rPr>
          <w:rFonts w:ascii="Times New Roman" w:hAnsi="Times New Roman" w:cs="Times New Roman"/>
          <w:sz w:val="24"/>
          <w:szCs w:val="24"/>
        </w:rPr>
        <w:t>e</w:t>
      </w:r>
      <w:r w:rsidR="00FA64BA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EA21F4">
        <w:rPr>
          <w:rFonts w:ascii="Times New Roman" w:hAnsi="Times New Roman" w:cs="Times New Roman"/>
          <w:sz w:val="24"/>
          <w:szCs w:val="24"/>
        </w:rPr>
        <w:t xml:space="preserve"> emocional d</w:t>
      </w:r>
      <w:r w:rsidR="00FA64BA">
        <w:rPr>
          <w:rFonts w:ascii="Times New Roman" w:hAnsi="Times New Roman" w:cs="Times New Roman"/>
          <w:sz w:val="24"/>
          <w:szCs w:val="24"/>
        </w:rPr>
        <w:t>o sobrinho</w:t>
      </w:r>
      <w:r w:rsidR="00EA21F4">
        <w:rPr>
          <w:rFonts w:ascii="Times New Roman" w:hAnsi="Times New Roman" w:cs="Times New Roman"/>
          <w:sz w:val="24"/>
          <w:szCs w:val="24"/>
        </w:rPr>
        <w:t>.</w:t>
      </w:r>
    </w:p>
    <w:p w14:paraId="7605EA73" w14:textId="30E753D4" w:rsidR="00D544BC" w:rsidRDefault="0071175B" w:rsidP="00263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4BA">
        <w:rPr>
          <w:rFonts w:ascii="Times New Roman" w:hAnsi="Times New Roman" w:cs="Times New Roman"/>
          <w:sz w:val="24"/>
          <w:szCs w:val="24"/>
        </w:rPr>
        <w:t>Felipe</w:t>
      </w:r>
      <w:r w:rsidR="00CF3E63">
        <w:rPr>
          <w:rFonts w:ascii="Times New Roman" w:hAnsi="Times New Roman" w:cs="Times New Roman"/>
          <w:sz w:val="24"/>
          <w:szCs w:val="24"/>
        </w:rPr>
        <w:t xml:space="preserve"> apresenta um brincar simbólico, fazendo uso adequado de todos os brinquedos </w:t>
      </w:r>
      <w:r w:rsidR="00FC25DA">
        <w:rPr>
          <w:rFonts w:ascii="Times New Roman" w:hAnsi="Times New Roman" w:cs="Times New Roman"/>
          <w:sz w:val="24"/>
          <w:szCs w:val="24"/>
        </w:rPr>
        <w:t>a ele sugerido, respeita trocas de turno, regras e flexibilidade em mudar as regras já impostas</w:t>
      </w:r>
      <w:r w:rsidR="00FA64BA">
        <w:rPr>
          <w:rFonts w:ascii="Times New Roman" w:hAnsi="Times New Roman" w:cs="Times New Roman"/>
          <w:sz w:val="24"/>
          <w:szCs w:val="24"/>
        </w:rPr>
        <w:t>.</w:t>
      </w:r>
      <w:r w:rsidR="00263258">
        <w:rPr>
          <w:rFonts w:ascii="Times New Roman" w:hAnsi="Times New Roman" w:cs="Times New Roman"/>
          <w:sz w:val="24"/>
          <w:szCs w:val="24"/>
        </w:rPr>
        <w:t xml:space="preserve"> Apresenta interesse acentuado por brincadeiras que envolva números, relata que ama matemática e tem facilidade em desenvolve-la.</w:t>
      </w:r>
      <w:r w:rsidR="00F40A00">
        <w:rPr>
          <w:rFonts w:ascii="Times New Roman" w:hAnsi="Times New Roman" w:cs="Times New Roman"/>
          <w:sz w:val="24"/>
          <w:szCs w:val="24"/>
        </w:rPr>
        <w:t xml:space="preserve"> Felipe está alfabetizado, mas durante as atividades que demandam leitura com frases, </w:t>
      </w:r>
      <w:r w:rsidR="00AC493B">
        <w:rPr>
          <w:rFonts w:ascii="Times New Roman" w:hAnsi="Times New Roman" w:cs="Times New Roman"/>
          <w:sz w:val="24"/>
          <w:szCs w:val="24"/>
        </w:rPr>
        <w:t>aponta dificuldade na interpretação das mesmas,</w:t>
      </w:r>
      <w:r w:rsidR="00F364E9">
        <w:rPr>
          <w:rFonts w:ascii="Times New Roman" w:hAnsi="Times New Roman" w:cs="Times New Roman"/>
          <w:sz w:val="24"/>
          <w:szCs w:val="24"/>
        </w:rPr>
        <w:t xml:space="preserve"> em relação a motricidade fina,</w:t>
      </w:r>
      <w:r w:rsidR="00AC493B">
        <w:rPr>
          <w:rFonts w:ascii="Times New Roman" w:hAnsi="Times New Roman" w:cs="Times New Roman"/>
          <w:sz w:val="24"/>
          <w:szCs w:val="24"/>
        </w:rPr>
        <w:t xml:space="preserve"> durante a escrita pode-se observar que</w:t>
      </w:r>
      <w:r w:rsidR="00F364E9">
        <w:rPr>
          <w:rFonts w:ascii="Times New Roman" w:hAnsi="Times New Roman" w:cs="Times New Roman"/>
          <w:sz w:val="24"/>
          <w:szCs w:val="24"/>
        </w:rPr>
        <w:t xml:space="preserve"> o mesmo faz uso do lápis com bastante força, tem dificuldade em manusear a tesoura, deixando o recorte picotado. </w:t>
      </w:r>
      <w:r w:rsidR="00A4248F">
        <w:rPr>
          <w:rFonts w:ascii="Times New Roman" w:hAnsi="Times New Roman" w:cs="Times New Roman"/>
          <w:sz w:val="24"/>
          <w:szCs w:val="24"/>
        </w:rPr>
        <w:t>A criança apresenta excelente atenção conjunta</w:t>
      </w:r>
      <w:r w:rsidR="00263258">
        <w:rPr>
          <w:rFonts w:ascii="Times New Roman" w:hAnsi="Times New Roman" w:cs="Times New Roman"/>
          <w:sz w:val="24"/>
          <w:szCs w:val="24"/>
        </w:rPr>
        <w:t xml:space="preserve"> e </w:t>
      </w:r>
      <w:r w:rsidR="00A4248F">
        <w:rPr>
          <w:rFonts w:ascii="Times New Roman" w:hAnsi="Times New Roman" w:cs="Times New Roman"/>
          <w:sz w:val="24"/>
          <w:szCs w:val="24"/>
        </w:rPr>
        <w:t>imitação</w:t>
      </w:r>
      <w:r w:rsidR="00263258">
        <w:rPr>
          <w:rFonts w:ascii="Times New Roman" w:hAnsi="Times New Roman" w:cs="Times New Roman"/>
          <w:sz w:val="24"/>
          <w:szCs w:val="24"/>
        </w:rPr>
        <w:t xml:space="preserve">, porém </w:t>
      </w:r>
      <w:r w:rsidR="002C3FCF">
        <w:rPr>
          <w:rFonts w:ascii="Times New Roman" w:hAnsi="Times New Roman" w:cs="Times New Roman"/>
          <w:sz w:val="24"/>
          <w:szCs w:val="24"/>
        </w:rPr>
        <w:t>tem</w:t>
      </w:r>
      <w:r w:rsidR="00263258">
        <w:rPr>
          <w:rFonts w:ascii="Times New Roman" w:hAnsi="Times New Roman" w:cs="Times New Roman"/>
          <w:sz w:val="24"/>
          <w:szCs w:val="24"/>
        </w:rPr>
        <w:t xml:space="preserve"> dificuldade no planejamento</w:t>
      </w:r>
      <w:r w:rsidR="00F40A00">
        <w:rPr>
          <w:rFonts w:ascii="Times New Roman" w:hAnsi="Times New Roman" w:cs="Times New Roman"/>
          <w:sz w:val="24"/>
          <w:szCs w:val="24"/>
        </w:rPr>
        <w:t xml:space="preserve"> e raciocínio</w:t>
      </w:r>
      <w:r w:rsidR="00263258">
        <w:rPr>
          <w:rFonts w:ascii="Times New Roman" w:hAnsi="Times New Roman" w:cs="Times New Roman"/>
          <w:sz w:val="24"/>
          <w:szCs w:val="24"/>
        </w:rPr>
        <w:t xml:space="preserve"> das brincadeiras,</w:t>
      </w:r>
      <w:r w:rsidR="002C3FCF">
        <w:rPr>
          <w:rFonts w:ascii="Times New Roman" w:hAnsi="Times New Roman" w:cs="Times New Roman"/>
          <w:sz w:val="24"/>
          <w:szCs w:val="24"/>
        </w:rPr>
        <w:t xml:space="preserve"> de iniciar atividades e manter o foco até concluir,</w:t>
      </w:r>
      <w:r w:rsidR="00263258">
        <w:rPr>
          <w:rFonts w:ascii="Times New Roman" w:hAnsi="Times New Roman" w:cs="Times New Roman"/>
          <w:sz w:val="24"/>
          <w:szCs w:val="24"/>
        </w:rPr>
        <w:t xml:space="preserve"> se esquiva dessas </w:t>
      </w:r>
      <w:r w:rsidR="00A4248F">
        <w:rPr>
          <w:rFonts w:ascii="Times New Roman" w:hAnsi="Times New Roman" w:cs="Times New Roman"/>
          <w:sz w:val="24"/>
          <w:szCs w:val="24"/>
        </w:rPr>
        <w:t>que exigem mais de suas funções executivas</w:t>
      </w:r>
      <w:r w:rsidR="00263258">
        <w:rPr>
          <w:rFonts w:ascii="Times New Roman" w:hAnsi="Times New Roman" w:cs="Times New Roman"/>
          <w:sz w:val="24"/>
          <w:szCs w:val="24"/>
        </w:rPr>
        <w:t>, habilidades essas que estão sendo trabalhadas a cada sessão.</w:t>
      </w:r>
    </w:p>
    <w:p w14:paraId="698DF632" w14:textId="6D5FF5B8" w:rsidR="00993E88" w:rsidRDefault="00993E88" w:rsidP="00B07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E0E">
        <w:rPr>
          <w:rFonts w:ascii="Times New Roman" w:hAnsi="Times New Roman" w:cs="Times New Roman"/>
          <w:sz w:val="24"/>
          <w:szCs w:val="24"/>
        </w:rPr>
        <w:t xml:space="preserve">Em relação ao seu comportamento, </w:t>
      </w:r>
      <w:r w:rsidR="00263258">
        <w:rPr>
          <w:rFonts w:ascii="Times New Roman" w:hAnsi="Times New Roman" w:cs="Times New Roman"/>
          <w:sz w:val="24"/>
          <w:szCs w:val="24"/>
        </w:rPr>
        <w:t>Felipe não apresenta nenhum comportamento inadequado, segue regras e comandos, em certos momentos percebe-se que o mesmo cede no jogo, em uma tentativa de agradar ao próximo</w:t>
      </w:r>
      <w:r w:rsidR="00D057A3">
        <w:rPr>
          <w:rFonts w:ascii="Times New Roman" w:hAnsi="Times New Roman" w:cs="Times New Roman"/>
          <w:sz w:val="24"/>
          <w:szCs w:val="24"/>
        </w:rPr>
        <w:t>,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participação ativa no seu processo psicoterapêutico, evoluindo e fortalecendo o vínculo necessário para tal.</w:t>
      </w:r>
    </w:p>
    <w:p w14:paraId="2185CC77" w14:textId="5DBD75BA" w:rsidR="00D544BC" w:rsidRPr="00903755" w:rsidRDefault="00B07155" w:rsidP="00E176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comunicação,</w:t>
      </w:r>
      <w:r w:rsidR="00A4248F">
        <w:rPr>
          <w:rFonts w:ascii="Times New Roman" w:hAnsi="Times New Roman" w:cs="Times New Roman"/>
          <w:sz w:val="24"/>
          <w:szCs w:val="24"/>
        </w:rPr>
        <w:t xml:space="preserve"> é possível observar que </w:t>
      </w:r>
      <w:r w:rsidR="00F40A00">
        <w:rPr>
          <w:rFonts w:ascii="Times New Roman" w:hAnsi="Times New Roman" w:cs="Times New Roman"/>
          <w:sz w:val="24"/>
          <w:szCs w:val="24"/>
        </w:rPr>
        <w:t>Felipe</w:t>
      </w:r>
      <w:r w:rsidR="00D73180">
        <w:rPr>
          <w:rFonts w:ascii="Times New Roman" w:hAnsi="Times New Roman" w:cs="Times New Roman"/>
          <w:sz w:val="24"/>
          <w:szCs w:val="24"/>
        </w:rPr>
        <w:t xml:space="preserve"> em certos momentos demonstra não consciência da boca, deixando a mesma aberta, o que faz que ele babe, inclusive molhando a camisa, percebe-se que Felipe sente-se envergonhado com a situação,</w:t>
      </w:r>
      <w:r w:rsidR="00A967CD">
        <w:rPr>
          <w:rFonts w:ascii="Times New Roman" w:hAnsi="Times New Roman" w:cs="Times New Roman"/>
          <w:sz w:val="24"/>
          <w:szCs w:val="24"/>
        </w:rPr>
        <w:t xml:space="preserve"> o mesmo relata fatos sobre essas questões e dificuldades motoras junto com os pares que o deixa triste,</w:t>
      </w:r>
      <w:r w:rsidR="00A4248F">
        <w:rPr>
          <w:rFonts w:ascii="Times New Roman" w:hAnsi="Times New Roman" w:cs="Times New Roman"/>
          <w:sz w:val="24"/>
          <w:szCs w:val="24"/>
        </w:rPr>
        <w:t xml:space="preserve"> </w:t>
      </w:r>
      <w:r w:rsidR="00AA05A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 manifesta</w:t>
      </w:r>
      <w:r w:rsidR="00A967C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do</w:t>
      </w:r>
      <w:r w:rsidR="00AA05A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rustrado, se apresentando ansioso, comportamento esse que está se</w:t>
      </w:r>
      <w:r w:rsidR="00AA05AF" w:rsidRPr="00903755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do trabalhado em cada sessão, utilizando técnicas de relaxamento</w:t>
      </w:r>
      <w:r w:rsidR="00D7318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AA05AF" w:rsidRPr="00903755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spiração</w:t>
      </w:r>
      <w:r w:rsidR="00D7318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A967C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conceitualização,</w:t>
      </w:r>
      <w:r w:rsidR="00D7318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lém de psicoeducação sobre a</w:t>
      </w:r>
      <w:r w:rsidR="00A967C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</w:t>
      </w:r>
      <w:r w:rsidR="00D7318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quest</w:t>
      </w:r>
      <w:r w:rsidR="00A967C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ões</w:t>
      </w:r>
      <w:r w:rsidR="00D7318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m si.</w:t>
      </w:r>
    </w:p>
    <w:p w14:paraId="310EF53C" w14:textId="3A86C868" w:rsidR="00AA05AF" w:rsidRPr="00903755" w:rsidRDefault="00AA05AF" w:rsidP="006955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755">
        <w:rPr>
          <w:rFonts w:ascii="Times New Roman" w:hAnsi="Times New Roman" w:cs="Times New Roman"/>
          <w:color w:val="000000" w:themeColor="text1"/>
          <w:sz w:val="24"/>
          <w:szCs w:val="24"/>
        </w:rPr>
        <w:t>Em relação a educação emocional</w:t>
      </w:r>
      <w:r w:rsidR="00903755" w:rsidRPr="0090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á sendo estimulado para que </w:t>
      </w:r>
      <w:r w:rsidR="00D731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lipe</w:t>
      </w:r>
      <w:r w:rsidR="00903755" w:rsidRP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envolv</w:t>
      </w:r>
      <w:r w:rsid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03755" w:rsidRP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etências </w:t>
      </w:r>
      <w:proofErr w:type="spellStart"/>
      <w:r w:rsidR="00903755" w:rsidRP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a</w:t>
      </w:r>
      <w:proofErr w:type="spellEnd"/>
      <w:r w:rsidR="00903755" w:rsidRPr="00903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interpessoais, sabendo lidar criativamente com seus conflitos e os do meio, e aumentando sua autoconfiança e equilíbrio emocional. </w:t>
      </w:r>
      <w:r w:rsidR="00903755" w:rsidRPr="00903755">
        <w:rPr>
          <w:rFonts w:ascii="Times New Roman" w:hAnsi="Times New Roman" w:cs="Times New Roman"/>
          <w:sz w:val="24"/>
          <w:szCs w:val="24"/>
        </w:rPr>
        <w:t xml:space="preserve">A inteligência emocional é a qualidade que nos permite encarar com paciência, percepção e sobriedade os problemas em nossos relacionamentos </w:t>
      </w:r>
      <w:r w:rsidR="00903755" w:rsidRPr="00903755">
        <w:rPr>
          <w:rFonts w:ascii="Times New Roman" w:hAnsi="Times New Roman" w:cs="Times New Roman"/>
          <w:sz w:val="24"/>
          <w:szCs w:val="24"/>
        </w:rPr>
        <w:lastRenderedPageBreak/>
        <w:t>com os outros e com nós mesmos. Ela é a capacidade empática de compreender o que se passa com os outros e aceitar seus pontos de vista; nos ajuda a lidar com nossos próprios sentimentos e traz resiliência para superar os contratempos da vida.</w:t>
      </w:r>
    </w:p>
    <w:p w14:paraId="601EA7F4" w14:textId="7B0FE04A" w:rsidR="00143507" w:rsidRDefault="00233240" w:rsidP="00695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D73180">
        <w:rPr>
          <w:rFonts w:ascii="Times New Roman" w:hAnsi="Times New Roman" w:cs="Times New Roman"/>
          <w:sz w:val="24"/>
          <w:szCs w:val="24"/>
        </w:rPr>
        <w:t>Felipe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</w:t>
      </w:r>
      <w:r w:rsidR="006A4E0E">
        <w:rPr>
          <w:rFonts w:ascii="Times New Roman" w:hAnsi="Times New Roman" w:cs="Times New Roman"/>
          <w:sz w:val="24"/>
          <w:szCs w:val="24"/>
        </w:rPr>
        <w:t xml:space="preserve"> carismática</w:t>
      </w:r>
      <w:r w:rsidR="00D544BC">
        <w:rPr>
          <w:rFonts w:ascii="Times New Roman" w:hAnsi="Times New Roman" w:cs="Times New Roman"/>
          <w:sz w:val="24"/>
          <w:szCs w:val="24"/>
        </w:rPr>
        <w:t>,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empatia diante das situações a ele apresentada, relatando sempre bom convívio com o</w:t>
      </w:r>
      <w:r w:rsidR="00903755">
        <w:rPr>
          <w:rFonts w:ascii="Times New Roman" w:hAnsi="Times New Roman" w:cs="Times New Roman"/>
          <w:sz w:val="24"/>
          <w:szCs w:val="24"/>
        </w:rPr>
        <w:t>s</w:t>
      </w:r>
      <w:r w:rsidR="006A4E0E">
        <w:rPr>
          <w:rFonts w:ascii="Times New Roman" w:hAnsi="Times New Roman" w:cs="Times New Roman"/>
          <w:sz w:val="24"/>
          <w:szCs w:val="24"/>
        </w:rPr>
        <w:t xml:space="preserve"> familiares</w:t>
      </w:r>
      <w:r w:rsidR="00903755">
        <w:rPr>
          <w:rFonts w:ascii="Times New Roman" w:hAnsi="Times New Roman" w:cs="Times New Roman"/>
          <w:sz w:val="24"/>
          <w:szCs w:val="24"/>
        </w:rPr>
        <w:t xml:space="preserve"> e amigos</w:t>
      </w:r>
      <w:r w:rsidR="00D544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ssim sendo, a criança continua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>essas questões</w:t>
      </w:r>
      <w:r w:rsidR="00143507">
        <w:rPr>
          <w:rFonts w:ascii="Times New Roman" w:hAnsi="Times New Roman"/>
          <w:sz w:val="24"/>
          <w:szCs w:val="24"/>
        </w:rPr>
        <w:t>.</w:t>
      </w:r>
    </w:p>
    <w:p w14:paraId="2B7BC153" w14:textId="07018381" w:rsidR="00E176DB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fissional encontra-se disponível para quaisquer esclarecimentos de dúvidas. </w:t>
      </w:r>
    </w:p>
    <w:p w14:paraId="24112529" w14:textId="77777777" w:rsidR="00143507" w:rsidRDefault="00143507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45B46006" w14:textId="380A8A8A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A967C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363CBF">
        <w:rPr>
          <w:rFonts w:ascii="Times New Roman" w:hAnsi="Times New Roman"/>
          <w:sz w:val="24"/>
          <w:szCs w:val="24"/>
        </w:rPr>
        <w:t>ju</w:t>
      </w:r>
      <w:r w:rsidR="00903755">
        <w:rPr>
          <w:rFonts w:ascii="Times New Roman" w:hAnsi="Times New Roman"/>
          <w:sz w:val="24"/>
          <w:szCs w:val="24"/>
        </w:rPr>
        <w:t>lho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D544BC">
        <w:rPr>
          <w:rFonts w:ascii="Times New Roman" w:hAnsi="Times New Roman"/>
          <w:sz w:val="24"/>
          <w:szCs w:val="24"/>
        </w:rPr>
        <w:t>22</w:t>
      </w:r>
    </w:p>
    <w:p w14:paraId="562A161A" w14:textId="55FE739B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1DA5E33E" w14:textId="27359D9A" w:rsidR="00363CBF" w:rsidRDefault="00363CBF" w:rsidP="00E176DB">
      <w:pPr>
        <w:jc w:val="center"/>
        <w:rPr>
          <w:rFonts w:ascii="Times New Roman" w:hAnsi="Times New Roman"/>
          <w:sz w:val="24"/>
          <w:szCs w:val="24"/>
        </w:rPr>
      </w:pPr>
    </w:p>
    <w:p w14:paraId="4EEBE327" w14:textId="4A763093" w:rsidR="00225FB2" w:rsidRDefault="00225FB2" w:rsidP="00E176DB">
      <w:pPr>
        <w:jc w:val="center"/>
        <w:rPr>
          <w:rFonts w:ascii="Times New Roman" w:hAnsi="Times New Roman"/>
          <w:sz w:val="24"/>
          <w:szCs w:val="24"/>
        </w:rPr>
      </w:pPr>
    </w:p>
    <w:p w14:paraId="33325656" w14:textId="2D270067" w:rsidR="00225FB2" w:rsidRDefault="00225FB2" w:rsidP="00E176DB">
      <w:pPr>
        <w:jc w:val="center"/>
        <w:rPr>
          <w:rFonts w:ascii="Times New Roman" w:hAnsi="Times New Roman"/>
          <w:sz w:val="24"/>
          <w:szCs w:val="24"/>
        </w:rPr>
      </w:pPr>
    </w:p>
    <w:p w14:paraId="4C473D1E" w14:textId="77777777" w:rsidR="00225FB2" w:rsidRDefault="00225FB2" w:rsidP="00E176DB">
      <w:pPr>
        <w:jc w:val="center"/>
        <w:rPr>
          <w:rFonts w:ascii="Times New Roman" w:hAnsi="Times New Roman"/>
          <w:sz w:val="24"/>
          <w:szCs w:val="24"/>
        </w:rPr>
      </w:pPr>
    </w:p>
    <w:p w14:paraId="56CC9981" w14:textId="7AC79726" w:rsidR="00143507" w:rsidRDefault="00E176DB" w:rsidP="00363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7E707878" w14:textId="62518664" w:rsidR="00E176D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143507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</w:t>
      </w:r>
      <w:r w:rsidR="007623BE"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- CRP 17/</w:t>
      </w:r>
      <w:r w:rsidR="00143507">
        <w:rPr>
          <w:rFonts w:ascii="Times New Roman" w:hAnsi="Times New Roman"/>
          <w:sz w:val="24"/>
          <w:szCs w:val="24"/>
        </w:rPr>
        <w:t>6226</w:t>
      </w:r>
    </w:p>
    <w:p w14:paraId="36134225" w14:textId="77777777" w:rsidR="00363CBF" w:rsidRDefault="00363CBF" w:rsidP="00363CBF">
      <w:pPr>
        <w:pStyle w:val="SemEspaamento"/>
        <w:jc w:val="center"/>
      </w:pPr>
      <w:r>
        <w:t>Esp. Análise do Comportamento Aplicada (ABA)</w:t>
      </w:r>
    </w:p>
    <w:p w14:paraId="1BDD662D" w14:textId="77777777" w:rsidR="00363CBF" w:rsidRDefault="00363CBF" w:rsidP="00363CBF">
      <w:pPr>
        <w:pStyle w:val="SemEspaamento"/>
        <w:jc w:val="center"/>
      </w:pPr>
      <w:r>
        <w:t>Esp. Transtorno do Espectro Autista</w:t>
      </w:r>
    </w:p>
    <w:p w14:paraId="17A592EF" w14:textId="41C5B7A4" w:rsidR="00363CBF" w:rsidRDefault="00363CBF" w:rsidP="00363CBF">
      <w:pPr>
        <w:pStyle w:val="SemEspaamento"/>
        <w:jc w:val="center"/>
      </w:pPr>
      <w:r>
        <w:t>Esp. Terapia Cognitivo-Comportamental (em curso)</w:t>
      </w:r>
    </w:p>
    <w:p w14:paraId="5922DE3A" w14:textId="24CFD86A" w:rsidR="00363CBF" w:rsidRDefault="00363CBF" w:rsidP="00363CBF">
      <w:pPr>
        <w:pStyle w:val="SemEspaamento"/>
        <w:jc w:val="center"/>
      </w:pPr>
      <w:r>
        <w:t>Esp. Neuropsicologia (em curso)</w:t>
      </w:r>
    </w:p>
    <w:p w14:paraId="6C9D90FA" w14:textId="46029259" w:rsidR="00363CBF" w:rsidRPr="0007574B" w:rsidRDefault="00363CBF" w:rsidP="00363CBF">
      <w:pPr>
        <w:jc w:val="center"/>
        <w:rPr>
          <w:rFonts w:ascii="Times New Roman" w:hAnsi="Times New Roman"/>
          <w:sz w:val="24"/>
          <w:szCs w:val="24"/>
        </w:rPr>
      </w:pPr>
      <w:r>
        <w:t>Desenvolvimento Infantil</w:t>
      </w:r>
    </w:p>
    <w:sectPr w:rsidR="00363CBF" w:rsidRPr="0007574B" w:rsidSect="00D5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26B" w14:textId="77777777" w:rsidR="00DD1C9D" w:rsidRDefault="00DD1C9D" w:rsidP="005D69BB">
      <w:pPr>
        <w:spacing w:after="0" w:line="240" w:lineRule="auto"/>
      </w:pPr>
      <w:r>
        <w:separator/>
      </w:r>
    </w:p>
  </w:endnote>
  <w:endnote w:type="continuationSeparator" w:id="0">
    <w:p w14:paraId="2E317DB1" w14:textId="77777777" w:rsidR="00DD1C9D" w:rsidRDefault="00DD1C9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E37" w14:textId="77777777" w:rsidR="00D544BC" w:rsidRDefault="00D54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CB7" w14:textId="77777777" w:rsidR="00D544BC" w:rsidRDefault="00D544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031" w14:textId="77777777" w:rsidR="00D544BC" w:rsidRDefault="00D54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4604" w14:textId="77777777" w:rsidR="00DD1C9D" w:rsidRDefault="00DD1C9D" w:rsidP="005D69BB">
      <w:pPr>
        <w:spacing w:after="0" w:line="240" w:lineRule="auto"/>
      </w:pPr>
      <w:r>
        <w:separator/>
      </w:r>
    </w:p>
  </w:footnote>
  <w:footnote w:type="continuationSeparator" w:id="0">
    <w:p w14:paraId="1172D22F" w14:textId="77777777" w:rsidR="00DD1C9D" w:rsidRDefault="00DD1C9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37DD4A8B" w:rsidR="003D0872" w:rsidRDefault="00A967CD">
    <w:pPr>
      <w:pStyle w:val="Cabealho"/>
    </w:pPr>
    <w:r>
      <w:rPr>
        <w:noProof/>
      </w:rPr>
      <w:pict w14:anchorId="3F818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6" o:spid="_x0000_s2061" type="#_x0000_t75" style="position:absolute;margin-left:0;margin-top:0;width:481.85pt;height:280.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65775"/>
      <w:docPartObj>
        <w:docPartGallery w:val="Watermarks"/>
        <w:docPartUnique/>
      </w:docPartObj>
    </w:sdtPr>
    <w:sdtEndPr/>
    <w:sdtContent>
      <w:p w14:paraId="770DD4BB" w14:textId="6762F23C" w:rsidR="003D0872" w:rsidRDefault="00A967CD" w:rsidP="005D69BB">
        <w:pPr>
          <w:pStyle w:val="Cabealho"/>
          <w:jc w:val="both"/>
        </w:pPr>
        <w:r>
          <w:rPr>
            <w:noProof/>
          </w:rPr>
          <w:pict w14:anchorId="59F3C3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517" o:spid="_x0000_s2062" type="#_x0000_t75" style="position:absolute;left:0;text-align:left;margin-left:0;margin-top:0;width:481.85pt;height:280.5pt;z-index:-251656192;mso-position-horizontal:center;mso-position-horizontal-relative:margin;mso-position-vertical:center;mso-position-vertical-relative:margin" o:allowincell="f">
              <v:imagedata r:id="rId1" o:title="LOGO ANDREZA ALVES PNG" gain="19661f" blacklevel="22938f"/>
              <w10:wrap anchorx="margin" anchory="margin"/>
            </v:shape>
          </w:pict>
        </w:r>
      </w:p>
    </w:sdtContent>
  </w:sdt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099205D8" w:rsidR="003D0872" w:rsidRDefault="00A967CD">
    <w:pPr>
      <w:pStyle w:val="Cabealho"/>
    </w:pPr>
    <w:r>
      <w:rPr>
        <w:noProof/>
      </w:rPr>
      <w:pict w14:anchorId="41F6E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5" o:spid="_x0000_s2060" type="#_x0000_t75" style="position:absolute;margin-left:0;margin-top:0;width:481.85pt;height:280.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069582">
    <w:abstractNumId w:val="0"/>
  </w:num>
  <w:num w:numId="2" w16cid:durableId="1767574427">
    <w:abstractNumId w:val="3"/>
  </w:num>
  <w:num w:numId="3" w16cid:durableId="232550647">
    <w:abstractNumId w:val="5"/>
  </w:num>
  <w:num w:numId="4" w16cid:durableId="1328945799">
    <w:abstractNumId w:val="1"/>
  </w:num>
  <w:num w:numId="5" w16cid:durableId="661467842">
    <w:abstractNumId w:val="6"/>
  </w:num>
  <w:num w:numId="6" w16cid:durableId="453525165">
    <w:abstractNumId w:val="7"/>
  </w:num>
  <w:num w:numId="7" w16cid:durableId="911618635">
    <w:abstractNumId w:val="4"/>
  </w:num>
  <w:num w:numId="8" w16cid:durableId="912281140">
    <w:abstractNumId w:val="8"/>
  </w:num>
  <w:num w:numId="9" w16cid:durableId="9729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3507"/>
    <w:rsid w:val="0014589D"/>
    <w:rsid w:val="00146BD4"/>
    <w:rsid w:val="00146EAA"/>
    <w:rsid w:val="00157BBD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25FB2"/>
    <w:rsid w:val="00230771"/>
    <w:rsid w:val="00231C38"/>
    <w:rsid w:val="00233240"/>
    <w:rsid w:val="002447DF"/>
    <w:rsid w:val="00263258"/>
    <w:rsid w:val="00265148"/>
    <w:rsid w:val="00266009"/>
    <w:rsid w:val="002740D8"/>
    <w:rsid w:val="00274F01"/>
    <w:rsid w:val="00283D1A"/>
    <w:rsid w:val="00285825"/>
    <w:rsid w:val="00293DB9"/>
    <w:rsid w:val="00295F28"/>
    <w:rsid w:val="00297EF1"/>
    <w:rsid w:val="00297FBF"/>
    <w:rsid w:val="002A56C4"/>
    <w:rsid w:val="002C3FCF"/>
    <w:rsid w:val="002E7463"/>
    <w:rsid w:val="002F0510"/>
    <w:rsid w:val="002F0AF4"/>
    <w:rsid w:val="002F1778"/>
    <w:rsid w:val="002F47BB"/>
    <w:rsid w:val="002F55DC"/>
    <w:rsid w:val="00304904"/>
    <w:rsid w:val="00313C28"/>
    <w:rsid w:val="00333F61"/>
    <w:rsid w:val="003367C7"/>
    <w:rsid w:val="00343099"/>
    <w:rsid w:val="00353641"/>
    <w:rsid w:val="00363CBF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1ED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43F"/>
    <w:rsid w:val="00534D86"/>
    <w:rsid w:val="00535C43"/>
    <w:rsid w:val="005530D9"/>
    <w:rsid w:val="005549D8"/>
    <w:rsid w:val="00556956"/>
    <w:rsid w:val="005700E2"/>
    <w:rsid w:val="00580830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9CF"/>
    <w:rsid w:val="00664F61"/>
    <w:rsid w:val="0067337E"/>
    <w:rsid w:val="00677797"/>
    <w:rsid w:val="00692F4D"/>
    <w:rsid w:val="00695522"/>
    <w:rsid w:val="006A15C1"/>
    <w:rsid w:val="006A3619"/>
    <w:rsid w:val="006A4E0E"/>
    <w:rsid w:val="006A6B06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174CD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B2A51"/>
    <w:rsid w:val="007B785F"/>
    <w:rsid w:val="007C384E"/>
    <w:rsid w:val="007C7AF0"/>
    <w:rsid w:val="007D40BF"/>
    <w:rsid w:val="007E3F82"/>
    <w:rsid w:val="007F403C"/>
    <w:rsid w:val="007F4CFF"/>
    <w:rsid w:val="007F5476"/>
    <w:rsid w:val="00815EEF"/>
    <w:rsid w:val="00820FF9"/>
    <w:rsid w:val="00830046"/>
    <w:rsid w:val="008347CB"/>
    <w:rsid w:val="008355FD"/>
    <w:rsid w:val="00835F4F"/>
    <w:rsid w:val="008729F3"/>
    <w:rsid w:val="008747A3"/>
    <w:rsid w:val="00874EA0"/>
    <w:rsid w:val="00875D96"/>
    <w:rsid w:val="008830A5"/>
    <w:rsid w:val="00886FF6"/>
    <w:rsid w:val="00887E70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03755"/>
    <w:rsid w:val="0090627C"/>
    <w:rsid w:val="00914EEC"/>
    <w:rsid w:val="00916D3A"/>
    <w:rsid w:val="00923C0B"/>
    <w:rsid w:val="0092652D"/>
    <w:rsid w:val="009341DC"/>
    <w:rsid w:val="00940428"/>
    <w:rsid w:val="00942617"/>
    <w:rsid w:val="009455D3"/>
    <w:rsid w:val="00952AC6"/>
    <w:rsid w:val="009556F1"/>
    <w:rsid w:val="00960746"/>
    <w:rsid w:val="00962932"/>
    <w:rsid w:val="00964452"/>
    <w:rsid w:val="0099059F"/>
    <w:rsid w:val="00993E88"/>
    <w:rsid w:val="009A0827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4248F"/>
    <w:rsid w:val="00A5269E"/>
    <w:rsid w:val="00A601C3"/>
    <w:rsid w:val="00A60444"/>
    <w:rsid w:val="00A849BD"/>
    <w:rsid w:val="00A86B25"/>
    <w:rsid w:val="00A86F14"/>
    <w:rsid w:val="00A87713"/>
    <w:rsid w:val="00A967CD"/>
    <w:rsid w:val="00A970F7"/>
    <w:rsid w:val="00AA05AF"/>
    <w:rsid w:val="00AA1B01"/>
    <w:rsid w:val="00AC2B9C"/>
    <w:rsid w:val="00AC493B"/>
    <w:rsid w:val="00AD2361"/>
    <w:rsid w:val="00AD3F04"/>
    <w:rsid w:val="00AD7FFD"/>
    <w:rsid w:val="00AE71F3"/>
    <w:rsid w:val="00AF1A08"/>
    <w:rsid w:val="00AF4608"/>
    <w:rsid w:val="00AF67AB"/>
    <w:rsid w:val="00B016D9"/>
    <w:rsid w:val="00B07155"/>
    <w:rsid w:val="00B13BE9"/>
    <w:rsid w:val="00B202CB"/>
    <w:rsid w:val="00B24C35"/>
    <w:rsid w:val="00B324E0"/>
    <w:rsid w:val="00B43174"/>
    <w:rsid w:val="00B443BE"/>
    <w:rsid w:val="00B454AF"/>
    <w:rsid w:val="00B5034C"/>
    <w:rsid w:val="00B61BC8"/>
    <w:rsid w:val="00B66649"/>
    <w:rsid w:val="00B85E08"/>
    <w:rsid w:val="00B96006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1F42"/>
    <w:rsid w:val="00C5241B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3E63"/>
    <w:rsid w:val="00CF6469"/>
    <w:rsid w:val="00D057A3"/>
    <w:rsid w:val="00D267F5"/>
    <w:rsid w:val="00D3614D"/>
    <w:rsid w:val="00D43491"/>
    <w:rsid w:val="00D43E07"/>
    <w:rsid w:val="00D50B96"/>
    <w:rsid w:val="00D544BC"/>
    <w:rsid w:val="00D5606F"/>
    <w:rsid w:val="00D65437"/>
    <w:rsid w:val="00D660F3"/>
    <w:rsid w:val="00D73180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94208"/>
    <w:rsid w:val="00EA18D7"/>
    <w:rsid w:val="00EA21F4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364E9"/>
    <w:rsid w:val="00F40A00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A64BA"/>
    <w:rsid w:val="00FB31E3"/>
    <w:rsid w:val="00FC25DA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63CBF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4248F"/>
    <w:rPr>
      <w:i/>
      <w:iCs/>
    </w:rPr>
  </w:style>
  <w:style w:type="character" w:styleId="Forte">
    <w:name w:val="Strong"/>
    <w:basedOn w:val="Fontepargpadro"/>
    <w:uiPriority w:val="22"/>
    <w:qFormat/>
    <w:rsid w:val="0090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sa Clínica</dc:creator>
  <cp:lastModifiedBy>Andreza Alves</cp:lastModifiedBy>
  <cp:revision>2</cp:revision>
  <cp:lastPrinted>2022-07-11T11:12:00Z</cp:lastPrinted>
  <dcterms:created xsi:type="dcterms:W3CDTF">2022-07-12T13:30:00Z</dcterms:created>
  <dcterms:modified xsi:type="dcterms:W3CDTF">2022-07-12T13:30:00Z</dcterms:modified>
</cp:coreProperties>
</file>